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AD0D" w14:textId="77777777" w:rsidR="00C03002" w:rsidRDefault="00C03002" w:rsidP="00C03002">
      <w:pPr>
        <w:pStyle w:val="Title"/>
        <w:jc w:val="right"/>
        <w:rPr>
          <w:rFonts w:ascii="Arial" w:hAnsi="Arial" w:cs="Arial"/>
          <w:b/>
          <w:noProof/>
          <w:color w:val="FF0000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4900B" wp14:editId="4C56D2DD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1945005" cy="583565"/>
            <wp:effectExtent l="0" t="0" r="0" b="6985"/>
            <wp:wrapTopAndBottom/>
            <wp:docPr id="1" name="Picture 5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1" r="1440" b="8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439E1" w14:textId="3A0F7258" w:rsidR="00501B1E" w:rsidRDefault="005C4CCA" w:rsidP="00501B1E">
      <w:pPr>
        <w:pStyle w:val="Title"/>
        <w:jc w:val="center"/>
        <w:rPr>
          <w:b/>
          <w:bCs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t>AGENDA</w:t>
      </w:r>
    </w:p>
    <w:p w14:paraId="03A024C1" w14:textId="77777777" w:rsidR="006C1E58" w:rsidRPr="00BC72FF" w:rsidRDefault="006C1E58" w:rsidP="006C1E58">
      <w:pPr>
        <w:rPr>
          <w:lang w:val="en-US"/>
        </w:rPr>
      </w:pPr>
    </w:p>
    <w:p w14:paraId="31AEB6E3" w14:textId="7777777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CLIMATE ACTION S</w:t>
      </w:r>
      <w:r>
        <w:rPr>
          <w:b/>
          <w:bCs/>
          <w:sz w:val="28"/>
          <w:szCs w:val="28"/>
          <w:lang w:val="en-US"/>
        </w:rPr>
        <w:t>TRATEGIC POLICY COMMITTEE</w:t>
      </w:r>
    </w:p>
    <w:p w14:paraId="16AAF3D7" w14:textId="549B6E40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C14BC4">
        <w:rPr>
          <w:b/>
          <w:bCs/>
          <w:sz w:val="28"/>
          <w:szCs w:val="28"/>
          <w:lang w:val="en-US"/>
        </w:rPr>
        <w:t xml:space="preserve">Wednesday </w:t>
      </w:r>
      <w:r w:rsidR="000C438A">
        <w:rPr>
          <w:b/>
          <w:bCs/>
          <w:sz w:val="28"/>
          <w:szCs w:val="28"/>
          <w:lang w:val="en-US"/>
        </w:rPr>
        <w:t>1</w:t>
      </w:r>
      <w:r w:rsidR="00E61A5F">
        <w:rPr>
          <w:b/>
          <w:bCs/>
          <w:sz w:val="28"/>
          <w:szCs w:val="28"/>
          <w:lang w:val="en-US"/>
        </w:rPr>
        <w:t>4</w:t>
      </w:r>
      <w:r w:rsidR="00866C16" w:rsidRPr="00866C16">
        <w:rPr>
          <w:b/>
          <w:bCs/>
          <w:sz w:val="28"/>
          <w:szCs w:val="28"/>
          <w:vertAlign w:val="superscript"/>
          <w:lang w:val="en-US"/>
        </w:rPr>
        <w:t>th</w:t>
      </w:r>
      <w:r w:rsidR="00866C16">
        <w:rPr>
          <w:b/>
          <w:bCs/>
          <w:sz w:val="28"/>
          <w:szCs w:val="28"/>
          <w:lang w:val="en-US"/>
        </w:rPr>
        <w:t xml:space="preserve"> </w:t>
      </w:r>
      <w:r w:rsidR="00E61A5F">
        <w:rPr>
          <w:b/>
          <w:bCs/>
          <w:sz w:val="28"/>
          <w:szCs w:val="28"/>
          <w:lang w:val="en-US"/>
        </w:rPr>
        <w:t xml:space="preserve">September </w:t>
      </w:r>
      <w:r w:rsidR="00866C16">
        <w:rPr>
          <w:b/>
          <w:bCs/>
          <w:sz w:val="28"/>
          <w:szCs w:val="28"/>
          <w:lang w:val="en-US"/>
        </w:rPr>
        <w:t>2022</w:t>
      </w:r>
    </w:p>
    <w:p w14:paraId="37593C9F" w14:textId="4C67F38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1</w:t>
      </w:r>
      <w:r w:rsidR="000C438A">
        <w:rPr>
          <w:b/>
          <w:bCs/>
          <w:sz w:val="28"/>
          <w:szCs w:val="28"/>
          <w:lang w:val="en-US"/>
        </w:rPr>
        <w:t>0</w:t>
      </w:r>
      <w:r w:rsidR="00E61A5F">
        <w:rPr>
          <w:b/>
          <w:bCs/>
          <w:sz w:val="28"/>
          <w:szCs w:val="28"/>
          <w:lang w:val="en-US"/>
        </w:rPr>
        <w:t>.30</w:t>
      </w:r>
      <w:r w:rsidRPr="00790825">
        <w:rPr>
          <w:b/>
          <w:bCs/>
          <w:sz w:val="28"/>
          <w:szCs w:val="28"/>
          <w:lang w:val="en-US"/>
        </w:rPr>
        <w:t xml:space="preserve">am </w:t>
      </w:r>
      <w:r>
        <w:rPr>
          <w:b/>
          <w:bCs/>
          <w:sz w:val="28"/>
          <w:szCs w:val="28"/>
          <w:lang w:val="en-US"/>
        </w:rPr>
        <w:t>– 1</w:t>
      </w:r>
      <w:r w:rsidR="000C438A">
        <w:rPr>
          <w:b/>
          <w:bCs/>
          <w:sz w:val="28"/>
          <w:szCs w:val="28"/>
          <w:lang w:val="en-US"/>
        </w:rPr>
        <w:t>2</w:t>
      </w:r>
      <w:r w:rsidR="00974FF3">
        <w:rPr>
          <w:b/>
          <w:bCs/>
          <w:sz w:val="28"/>
          <w:szCs w:val="28"/>
          <w:lang w:val="en-US"/>
        </w:rPr>
        <w:t>pm</w:t>
      </w:r>
      <w:r>
        <w:rPr>
          <w:b/>
          <w:bCs/>
          <w:sz w:val="28"/>
          <w:szCs w:val="28"/>
          <w:lang w:val="en-US"/>
        </w:rPr>
        <w:t xml:space="preserve"> (</w:t>
      </w:r>
      <w:r w:rsidR="00E61A5F">
        <w:rPr>
          <w:b/>
          <w:bCs/>
          <w:sz w:val="28"/>
          <w:szCs w:val="28"/>
          <w:lang w:val="en-US"/>
        </w:rPr>
        <w:t>1.5 hours plus bus transfer to and from)</w:t>
      </w:r>
    </w:p>
    <w:p w14:paraId="42A483EC" w14:textId="1738F9A8" w:rsidR="004E7DB2" w:rsidRPr="00790825" w:rsidRDefault="00402723" w:rsidP="006C1E58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</w:t>
      </w:r>
      <w:r w:rsidRPr="00866C16">
        <w:rPr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="00E61A5F">
        <w:rPr>
          <w:b/>
          <w:bCs/>
          <w:sz w:val="28"/>
          <w:szCs w:val="28"/>
          <w:lang w:val="en-US"/>
        </w:rPr>
        <w:t>Teagasc</w:t>
      </w:r>
      <w:proofErr w:type="spellEnd"/>
      <w:r w:rsidR="00E61A5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E61A5F">
        <w:rPr>
          <w:b/>
          <w:bCs/>
          <w:sz w:val="28"/>
          <w:szCs w:val="28"/>
          <w:lang w:val="en-US"/>
        </w:rPr>
        <w:t>Ashtown</w:t>
      </w:r>
      <w:proofErr w:type="spellEnd"/>
    </w:p>
    <w:p w14:paraId="1D3E6909" w14:textId="77777777" w:rsid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2B1F92F" w14:textId="77777777" w:rsidR="00004951" w:rsidRDefault="007029A4" w:rsidP="00CE1D4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E1D4A" w:rsidRPr="00CE1D4A">
        <w:rPr>
          <w:rFonts w:ascii="Calibri" w:hAnsi="Calibri" w:cs="Calibri"/>
        </w:rPr>
        <w:t xml:space="preserve">field trip to Teagasc, </w:t>
      </w:r>
      <w:proofErr w:type="spellStart"/>
      <w:r w:rsidR="00CE1D4A" w:rsidRPr="00CE1D4A">
        <w:rPr>
          <w:rFonts w:ascii="Calibri" w:hAnsi="Calibri" w:cs="Calibri"/>
        </w:rPr>
        <w:t>Ashtown</w:t>
      </w:r>
      <w:proofErr w:type="spellEnd"/>
      <w:r w:rsidR="00CE1D4A" w:rsidRPr="00CE1D4A">
        <w:rPr>
          <w:rFonts w:ascii="Calibri" w:hAnsi="Calibri" w:cs="Calibri"/>
        </w:rPr>
        <w:t xml:space="preserve"> Research Centre, Dublin 15</w:t>
      </w:r>
      <w:r w:rsidR="00004951">
        <w:rPr>
          <w:rFonts w:ascii="Calibri" w:hAnsi="Calibri" w:cs="Calibri"/>
        </w:rPr>
        <w:t xml:space="preserve"> to view advancement of climate action in the agriculture/horticultural sphere.</w:t>
      </w:r>
    </w:p>
    <w:p w14:paraId="5385C66F" w14:textId="590728B8" w:rsidR="007029A4" w:rsidRDefault="00CE1D4A" w:rsidP="00004951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CE1D4A">
        <w:rPr>
          <w:rFonts w:ascii="Calibri" w:hAnsi="Calibri" w:cs="Calibri"/>
        </w:rPr>
        <w:t xml:space="preserve"> </w:t>
      </w:r>
    </w:p>
    <w:p w14:paraId="105F72F2" w14:textId="7E811EA7" w:rsidR="00CE1D4A" w:rsidRPr="00CE1D4A" w:rsidRDefault="00CE1D4A" w:rsidP="007029A4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CE1D4A">
        <w:rPr>
          <w:rFonts w:ascii="Calibri" w:hAnsi="Calibri" w:cs="Calibri"/>
        </w:rPr>
        <w:t xml:space="preserve">The </w:t>
      </w:r>
      <w:r w:rsidR="007029A4">
        <w:rPr>
          <w:rFonts w:ascii="Calibri" w:hAnsi="Calibri" w:cs="Calibri"/>
        </w:rPr>
        <w:t>trip will consist of a ‘talk &amp; walk’</w:t>
      </w:r>
      <w:r w:rsidRPr="00CE1D4A">
        <w:rPr>
          <w:rFonts w:ascii="Calibri" w:hAnsi="Calibri" w:cs="Calibri"/>
        </w:rPr>
        <w:t xml:space="preserve"> </w:t>
      </w:r>
      <w:r w:rsidR="007029A4">
        <w:rPr>
          <w:rFonts w:ascii="Calibri" w:hAnsi="Calibri" w:cs="Calibri"/>
        </w:rPr>
        <w:t>of the research being undertaken on site.  The recently commenced research into the</w:t>
      </w:r>
      <w:r w:rsidRPr="00CE1D4A">
        <w:rPr>
          <w:rFonts w:ascii="Calibri" w:hAnsi="Calibri" w:cs="Calibri"/>
        </w:rPr>
        <w:t xml:space="preserve"> potential alternatives to peat for horticultural purposes</w:t>
      </w:r>
      <w:r w:rsidR="007029A4">
        <w:rPr>
          <w:rFonts w:ascii="Calibri" w:hAnsi="Calibri" w:cs="Calibri"/>
        </w:rPr>
        <w:t xml:space="preserve"> will be highlighted</w:t>
      </w:r>
      <w:r w:rsidRPr="00CE1D4A">
        <w:rPr>
          <w:rFonts w:ascii="Calibri" w:hAnsi="Calibri" w:cs="Calibri"/>
        </w:rPr>
        <w:t xml:space="preserve">.  </w:t>
      </w:r>
    </w:p>
    <w:p w14:paraId="1F862AB3" w14:textId="77777777" w:rsidR="00680FB2" w:rsidRDefault="00680FB2" w:rsidP="00CE1D4A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0C48AD88" w14:textId="77777777" w:rsidR="00680FB2" w:rsidRDefault="00680FB2" w:rsidP="00CE1D4A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rangements are as follows:</w:t>
      </w:r>
    </w:p>
    <w:p w14:paraId="3E4D1046" w14:textId="77777777" w:rsidR="00680FB2" w:rsidRDefault="00680FB2" w:rsidP="00CE1D4A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765506E1" w14:textId="50EC1FE2" w:rsidR="00680FB2" w:rsidRDefault="00680FB2" w:rsidP="00680FB2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5 am sharp - Local Link bus</w:t>
      </w:r>
      <w:r w:rsidR="00CE1D4A" w:rsidRPr="00CE1D4A">
        <w:rPr>
          <w:rFonts w:ascii="Calibri" w:hAnsi="Calibri" w:cs="Calibri"/>
        </w:rPr>
        <w:t xml:space="preserve"> </w:t>
      </w:r>
      <w:r w:rsidR="007029A4">
        <w:rPr>
          <w:rFonts w:ascii="Calibri" w:hAnsi="Calibri" w:cs="Calibri"/>
        </w:rPr>
        <w:t>leaving</w:t>
      </w:r>
      <w:r w:rsidR="00CE1D4A" w:rsidRPr="00CE1D4A">
        <w:rPr>
          <w:rFonts w:ascii="Calibri" w:hAnsi="Calibri" w:cs="Calibri"/>
        </w:rPr>
        <w:t xml:space="preserve"> Aras Chill Dara</w:t>
      </w:r>
      <w:r>
        <w:rPr>
          <w:rFonts w:ascii="Calibri" w:hAnsi="Calibri" w:cs="Calibri"/>
        </w:rPr>
        <w:t xml:space="preserve"> </w:t>
      </w:r>
    </w:p>
    <w:p w14:paraId="7A0756BB" w14:textId="70216C15" w:rsidR="00680FB2" w:rsidRDefault="00680FB2" w:rsidP="00680FB2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0 am</w:t>
      </w:r>
      <w:r w:rsidR="00004951">
        <w:rPr>
          <w:rFonts w:ascii="Calibri" w:hAnsi="Calibri" w:cs="Calibri"/>
        </w:rPr>
        <w:t xml:space="preserve"> - Arrive</w:t>
      </w:r>
      <w:r>
        <w:rPr>
          <w:rFonts w:ascii="Calibri" w:hAnsi="Calibri" w:cs="Calibri"/>
        </w:rPr>
        <w:t xml:space="preserve"> at Teagasc </w:t>
      </w:r>
      <w:proofErr w:type="spellStart"/>
      <w:r w:rsidR="00CE1D4A" w:rsidRPr="00CE1D4A">
        <w:rPr>
          <w:rFonts w:ascii="Calibri" w:hAnsi="Calibri" w:cs="Calibri"/>
        </w:rPr>
        <w:t>Ashtown</w:t>
      </w:r>
      <w:proofErr w:type="spellEnd"/>
      <w:r w:rsidR="00CE1D4A" w:rsidRPr="00CE1D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y 10.30am.</w:t>
      </w:r>
    </w:p>
    <w:p w14:paraId="0436CE71" w14:textId="293B4553" w:rsidR="00680FB2" w:rsidRDefault="00680FB2" w:rsidP="00680FB2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00 noon - A light lunch of soup, sandwiches, </w:t>
      </w:r>
      <w:r w:rsidR="00004951">
        <w:rPr>
          <w:rFonts w:ascii="Calibri" w:hAnsi="Calibri" w:cs="Calibri"/>
        </w:rPr>
        <w:t>teas/</w:t>
      </w:r>
      <w:r>
        <w:rPr>
          <w:rFonts w:ascii="Calibri" w:hAnsi="Calibri" w:cs="Calibri"/>
        </w:rPr>
        <w:t xml:space="preserve">coffees in Teagasc canteen </w:t>
      </w:r>
    </w:p>
    <w:p w14:paraId="38E9FCF7" w14:textId="77777777" w:rsidR="00680FB2" w:rsidRDefault="00680FB2" w:rsidP="00680FB2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45 pm – Leave Teagasc </w:t>
      </w:r>
      <w:proofErr w:type="spellStart"/>
      <w:r>
        <w:rPr>
          <w:rFonts w:ascii="Calibri" w:hAnsi="Calibri" w:cs="Calibri"/>
        </w:rPr>
        <w:t>Ashtown</w:t>
      </w:r>
      <w:proofErr w:type="spellEnd"/>
    </w:p>
    <w:p w14:paraId="52F1B6EB" w14:textId="60462EE0" w:rsidR="00AD5190" w:rsidRDefault="00680FB2" w:rsidP="00C40547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80FB2">
        <w:rPr>
          <w:rFonts w:ascii="Calibri" w:hAnsi="Calibri" w:cs="Calibri"/>
        </w:rPr>
        <w:t xml:space="preserve">2pm - bus returns </w:t>
      </w:r>
      <w:r w:rsidR="00CE1D4A" w:rsidRPr="00680FB2">
        <w:rPr>
          <w:rFonts w:ascii="Calibri" w:hAnsi="Calibri" w:cs="Calibri"/>
        </w:rPr>
        <w:t>to Aras Chill Dara at approximately</w:t>
      </w:r>
      <w:r w:rsidR="00004951">
        <w:rPr>
          <w:rFonts w:ascii="Calibri" w:hAnsi="Calibri" w:cs="Calibri"/>
        </w:rPr>
        <w:t>.</w:t>
      </w:r>
    </w:p>
    <w:p w14:paraId="1E067173" w14:textId="77777777" w:rsidR="00680FB2" w:rsidRPr="00680FB2" w:rsidRDefault="00680FB2" w:rsidP="00680FB2">
      <w:pPr>
        <w:pStyle w:val="xmsolistparagraph"/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</w:rPr>
      </w:pPr>
    </w:p>
    <w:p w14:paraId="4F9F863D" w14:textId="1C804BEB" w:rsidR="00D522B3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A87F99">
        <w:rPr>
          <w:rFonts w:ascii="Calibri" w:hAnsi="Calibri" w:cs="Calibri"/>
        </w:rPr>
        <w:t>To note date of next meeting –</w:t>
      </w:r>
      <w:r w:rsidR="00D522B3" w:rsidRPr="00A87F99">
        <w:rPr>
          <w:rFonts w:ascii="Calibri" w:hAnsi="Calibri" w:cs="Calibri"/>
        </w:rPr>
        <w:t xml:space="preserve"> </w:t>
      </w:r>
      <w:r w:rsidR="00CE1D4A">
        <w:rPr>
          <w:rFonts w:ascii="Calibri" w:hAnsi="Calibri" w:cs="Calibri"/>
        </w:rPr>
        <w:t>7</w:t>
      </w:r>
      <w:r w:rsidR="00CE1D4A" w:rsidRPr="00CE1D4A">
        <w:rPr>
          <w:rFonts w:ascii="Calibri" w:hAnsi="Calibri" w:cs="Calibri"/>
          <w:vertAlign w:val="superscript"/>
        </w:rPr>
        <w:t>th</w:t>
      </w:r>
      <w:r w:rsidR="00CE1D4A">
        <w:rPr>
          <w:rFonts w:ascii="Calibri" w:hAnsi="Calibri" w:cs="Calibri"/>
        </w:rPr>
        <w:t xml:space="preserve"> </w:t>
      </w:r>
      <w:proofErr w:type="gramStart"/>
      <w:r w:rsidR="00CE1D4A">
        <w:rPr>
          <w:rFonts w:ascii="Calibri" w:hAnsi="Calibri" w:cs="Calibri"/>
        </w:rPr>
        <w:t>December</w:t>
      </w:r>
      <w:r w:rsidR="00DD1C71" w:rsidRPr="00A87F99">
        <w:rPr>
          <w:rFonts w:ascii="Calibri" w:hAnsi="Calibri" w:cs="Calibri"/>
        </w:rPr>
        <w:t>,</w:t>
      </w:r>
      <w:proofErr w:type="gramEnd"/>
      <w:r w:rsidR="00DD1C71" w:rsidRPr="00A87F99">
        <w:rPr>
          <w:rFonts w:ascii="Calibri" w:hAnsi="Calibri" w:cs="Calibri"/>
        </w:rPr>
        <w:t xml:space="preserve"> 2022</w:t>
      </w:r>
    </w:p>
    <w:p w14:paraId="5B3023A5" w14:textId="77777777" w:rsidR="00D522B3" w:rsidRPr="00A87F99" w:rsidRDefault="00D522B3" w:rsidP="00C14BC4">
      <w:pPr>
        <w:spacing w:line="240" w:lineRule="auto"/>
        <w:rPr>
          <w:sz w:val="24"/>
          <w:szCs w:val="24"/>
        </w:rPr>
      </w:pPr>
    </w:p>
    <w:p w14:paraId="000E45F1" w14:textId="2461920C" w:rsidR="006C1E58" w:rsidRPr="00A87F99" w:rsidRDefault="00790825" w:rsidP="00C14BC4">
      <w:pPr>
        <w:spacing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A87F99">
        <w:rPr>
          <w:sz w:val="24"/>
          <w:szCs w:val="24"/>
          <w:lang w:val="en-US"/>
        </w:rPr>
        <w:t xml:space="preserve"> </w:t>
      </w:r>
      <w:r w:rsidR="006C1E58" w:rsidRPr="00A87F99">
        <w:rPr>
          <w:b/>
          <w:bCs/>
          <w:sz w:val="24"/>
          <w:szCs w:val="24"/>
          <w:u w:val="single"/>
          <w:lang w:val="en-US"/>
        </w:rPr>
        <w:t>NB: Attach</w:t>
      </w:r>
    </w:p>
    <w:p w14:paraId="33E7A267" w14:textId="403873C9" w:rsidR="00FD6B03" w:rsidRPr="00A87F99" w:rsidRDefault="006501C3" w:rsidP="00C14BC4">
      <w:pPr>
        <w:spacing w:after="0" w:line="240" w:lineRule="auto"/>
        <w:rPr>
          <w:sz w:val="24"/>
          <w:szCs w:val="24"/>
          <w:lang w:val="en-US"/>
        </w:rPr>
      </w:pPr>
      <w:r w:rsidRPr="00A87F99">
        <w:rPr>
          <w:sz w:val="24"/>
          <w:szCs w:val="24"/>
          <w:lang w:val="en-US"/>
        </w:rPr>
        <w:t xml:space="preserve">Draft </w:t>
      </w:r>
      <w:r w:rsidR="006C1E58" w:rsidRPr="00A87F99">
        <w:rPr>
          <w:sz w:val="24"/>
          <w:szCs w:val="24"/>
          <w:lang w:val="en-US"/>
        </w:rPr>
        <w:t>Minutes of Meeting</w:t>
      </w:r>
      <w:r w:rsidR="00416E85" w:rsidRPr="00A87F99">
        <w:rPr>
          <w:sz w:val="24"/>
          <w:szCs w:val="24"/>
          <w:lang w:val="en-US"/>
        </w:rPr>
        <w:t>s</w:t>
      </w:r>
      <w:r w:rsidR="006C1E58" w:rsidRPr="00A87F99">
        <w:rPr>
          <w:sz w:val="24"/>
          <w:szCs w:val="24"/>
          <w:lang w:val="en-US"/>
        </w:rPr>
        <w:t xml:space="preserve"> of </w:t>
      </w:r>
      <w:r w:rsidR="00CE1D4A">
        <w:rPr>
          <w:sz w:val="24"/>
          <w:szCs w:val="24"/>
          <w:lang w:val="en-US"/>
        </w:rPr>
        <w:t>11</w:t>
      </w:r>
      <w:r w:rsidR="00CE1D4A" w:rsidRPr="00CE1D4A">
        <w:rPr>
          <w:sz w:val="24"/>
          <w:szCs w:val="24"/>
          <w:vertAlign w:val="superscript"/>
          <w:lang w:val="en-US"/>
        </w:rPr>
        <w:t>th</w:t>
      </w:r>
      <w:r w:rsidR="00CE1D4A">
        <w:rPr>
          <w:sz w:val="24"/>
          <w:szCs w:val="24"/>
          <w:lang w:val="en-US"/>
        </w:rPr>
        <w:t xml:space="preserve"> </w:t>
      </w:r>
      <w:proofErr w:type="gramStart"/>
      <w:r w:rsidR="00CE1D4A">
        <w:rPr>
          <w:sz w:val="24"/>
          <w:szCs w:val="24"/>
          <w:lang w:val="en-US"/>
        </w:rPr>
        <w:t>May</w:t>
      </w:r>
      <w:r w:rsidR="00A87F99" w:rsidRPr="00A87F99">
        <w:rPr>
          <w:sz w:val="24"/>
          <w:szCs w:val="24"/>
          <w:lang w:val="en-US"/>
        </w:rPr>
        <w:t>,</w:t>
      </w:r>
      <w:proofErr w:type="gramEnd"/>
      <w:r w:rsidR="00A87F99" w:rsidRPr="00A87F99">
        <w:rPr>
          <w:sz w:val="24"/>
          <w:szCs w:val="24"/>
          <w:lang w:val="en-US"/>
        </w:rPr>
        <w:t xml:space="preserve"> 2022</w:t>
      </w:r>
    </w:p>
    <w:sectPr w:rsidR="00FD6B03" w:rsidRPr="00A87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2BE4" w14:textId="77777777" w:rsidR="004F4DBE" w:rsidRDefault="004F4DBE" w:rsidP="00200D08">
      <w:pPr>
        <w:spacing w:after="0" w:line="240" w:lineRule="auto"/>
      </w:pPr>
      <w:r>
        <w:separator/>
      </w:r>
    </w:p>
  </w:endnote>
  <w:endnote w:type="continuationSeparator" w:id="0">
    <w:p w14:paraId="74A84B73" w14:textId="77777777" w:rsidR="004F4DBE" w:rsidRDefault="004F4DBE" w:rsidP="0020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205E" w14:textId="77777777" w:rsidR="00200D08" w:rsidRDefault="00200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73F" w14:textId="77777777" w:rsidR="00200D08" w:rsidRDefault="00200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8B7E" w14:textId="77777777" w:rsidR="00200D08" w:rsidRDefault="0020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CDB8" w14:textId="77777777" w:rsidR="004F4DBE" w:rsidRDefault="004F4DBE" w:rsidP="00200D08">
      <w:pPr>
        <w:spacing w:after="0" w:line="240" w:lineRule="auto"/>
      </w:pPr>
      <w:r>
        <w:separator/>
      </w:r>
    </w:p>
  </w:footnote>
  <w:footnote w:type="continuationSeparator" w:id="0">
    <w:p w14:paraId="05F367B4" w14:textId="77777777" w:rsidR="004F4DBE" w:rsidRDefault="004F4DBE" w:rsidP="0020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070" w14:textId="77777777" w:rsidR="00200D08" w:rsidRDefault="0020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7F33" w14:textId="6B41E63A" w:rsidR="00200D08" w:rsidRDefault="00200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B5F5" w14:textId="77777777" w:rsidR="00200D08" w:rsidRDefault="0020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D51"/>
    <w:multiLevelType w:val="hybridMultilevel"/>
    <w:tmpl w:val="03680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2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3FC3"/>
    <w:multiLevelType w:val="hybridMultilevel"/>
    <w:tmpl w:val="985C9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B3F"/>
    <w:multiLevelType w:val="hybridMultilevel"/>
    <w:tmpl w:val="588A0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AB"/>
    <w:multiLevelType w:val="hybridMultilevel"/>
    <w:tmpl w:val="2EC25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CCC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F41"/>
    <w:multiLevelType w:val="hybridMultilevel"/>
    <w:tmpl w:val="E60E3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30B7"/>
    <w:multiLevelType w:val="hybridMultilevel"/>
    <w:tmpl w:val="659A56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E1032"/>
    <w:multiLevelType w:val="hybridMultilevel"/>
    <w:tmpl w:val="81065CBE"/>
    <w:lvl w:ilvl="0" w:tplc="4D4CCD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41875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3B5E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6B2E"/>
    <w:multiLevelType w:val="multilevel"/>
    <w:tmpl w:val="31B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EF3"/>
    <w:multiLevelType w:val="hybridMultilevel"/>
    <w:tmpl w:val="FA2038E6"/>
    <w:lvl w:ilvl="0" w:tplc="354AD042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639D"/>
    <w:multiLevelType w:val="hybridMultilevel"/>
    <w:tmpl w:val="B7AA80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71B23"/>
    <w:multiLevelType w:val="multilevel"/>
    <w:tmpl w:val="88B62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F67D5"/>
    <w:multiLevelType w:val="hybridMultilevel"/>
    <w:tmpl w:val="272C0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2370">
    <w:abstractNumId w:val="10"/>
  </w:num>
  <w:num w:numId="2" w16cid:durableId="2002155982">
    <w:abstractNumId w:val="14"/>
  </w:num>
  <w:num w:numId="3" w16cid:durableId="69542254">
    <w:abstractNumId w:val="9"/>
  </w:num>
  <w:num w:numId="4" w16cid:durableId="1185828359">
    <w:abstractNumId w:val="2"/>
  </w:num>
  <w:num w:numId="5" w16cid:durableId="1792750646">
    <w:abstractNumId w:val="0"/>
  </w:num>
  <w:num w:numId="6" w16cid:durableId="1059134031">
    <w:abstractNumId w:val="12"/>
  </w:num>
  <w:num w:numId="7" w16cid:durableId="536816035">
    <w:abstractNumId w:val="11"/>
  </w:num>
  <w:num w:numId="8" w16cid:durableId="1729720157">
    <w:abstractNumId w:val="5"/>
  </w:num>
  <w:num w:numId="9" w16cid:durableId="103962858">
    <w:abstractNumId w:val="1"/>
  </w:num>
  <w:num w:numId="10" w16cid:durableId="1378313660">
    <w:abstractNumId w:val="8"/>
  </w:num>
  <w:num w:numId="11" w16cid:durableId="470749649">
    <w:abstractNumId w:val="4"/>
  </w:num>
  <w:num w:numId="12" w16cid:durableId="486016253">
    <w:abstractNumId w:val="6"/>
  </w:num>
  <w:num w:numId="13" w16cid:durableId="2070807242">
    <w:abstractNumId w:val="3"/>
  </w:num>
  <w:num w:numId="14" w16cid:durableId="1692490174">
    <w:abstractNumId w:val="15"/>
  </w:num>
  <w:num w:numId="15" w16cid:durableId="598293918">
    <w:abstractNumId w:val="7"/>
  </w:num>
  <w:num w:numId="16" w16cid:durableId="390615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25"/>
    <w:rsid w:val="00004951"/>
    <w:rsid w:val="0002778D"/>
    <w:rsid w:val="00034D2E"/>
    <w:rsid w:val="00045634"/>
    <w:rsid w:val="00095D58"/>
    <w:rsid w:val="000C438A"/>
    <w:rsid w:val="000F3E41"/>
    <w:rsid w:val="000F4DFC"/>
    <w:rsid w:val="000F5E16"/>
    <w:rsid w:val="001C4EC3"/>
    <w:rsid w:val="001F745B"/>
    <w:rsid w:val="00200D08"/>
    <w:rsid w:val="002628BD"/>
    <w:rsid w:val="002B1DBD"/>
    <w:rsid w:val="002C27C3"/>
    <w:rsid w:val="0032724D"/>
    <w:rsid w:val="0033605D"/>
    <w:rsid w:val="00386879"/>
    <w:rsid w:val="0039218B"/>
    <w:rsid w:val="003C7A55"/>
    <w:rsid w:val="003F370D"/>
    <w:rsid w:val="00402723"/>
    <w:rsid w:val="00416E85"/>
    <w:rsid w:val="00422415"/>
    <w:rsid w:val="004250F7"/>
    <w:rsid w:val="004835E1"/>
    <w:rsid w:val="00486910"/>
    <w:rsid w:val="004C795E"/>
    <w:rsid w:val="004D326E"/>
    <w:rsid w:val="004E7DB2"/>
    <w:rsid w:val="004F4DBE"/>
    <w:rsid w:val="004F7ECA"/>
    <w:rsid w:val="00501B1E"/>
    <w:rsid w:val="005274E3"/>
    <w:rsid w:val="00535F5A"/>
    <w:rsid w:val="005732E1"/>
    <w:rsid w:val="005C4CCA"/>
    <w:rsid w:val="005D09CF"/>
    <w:rsid w:val="005D6CB3"/>
    <w:rsid w:val="005E6872"/>
    <w:rsid w:val="00637D31"/>
    <w:rsid w:val="006501C3"/>
    <w:rsid w:val="00680FB2"/>
    <w:rsid w:val="006C1E58"/>
    <w:rsid w:val="006E0259"/>
    <w:rsid w:val="006E6D42"/>
    <w:rsid w:val="007029A4"/>
    <w:rsid w:val="00734DAB"/>
    <w:rsid w:val="00763D57"/>
    <w:rsid w:val="007656C2"/>
    <w:rsid w:val="00790825"/>
    <w:rsid w:val="007C0BCB"/>
    <w:rsid w:val="007F37C3"/>
    <w:rsid w:val="00811372"/>
    <w:rsid w:val="0083040D"/>
    <w:rsid w:val="008346D1"/>
    <w:rsid w:val="008356D3"/>
    <w:rsid w:val="00855DAE"/>
    <w:rsid w:val="00866C16"/>
    <w:rsid w:val="008C6EDE"/>
    <w:rsid w:val="00903DBD"/>
    <w:rsid w:val="00905E61"/>
    <w:rsid w:val="00924DF8"/>
    <w:rsid w:val="00974FF3"/>
    <w:rsid w:val="0098061F"/>
    <w:rsid w:val="009A01AA"/>
    <w:rsid w:val="009A241A"/>
    <w:rsid w:val="009B2D0C"/>
    <w:rsid w:val="009D28D3"/>
    <w:rsid w:val="009F2BF9"/>
    <w:rsid w:val="00A10020"/>
    <w:rsid w:val="00A15784"/>
    <w:rsid w:val="00A72315"/>
    <w:rsid w:val="00A87F99"/>
    <w:rsid w:val="00A96E29"/>
    <w:rsid w:val="00AD5190"/>
    <w:rsid w:val="00AF6186"/>
    <w:rsid w:val="00B255AA"/>
    <w:rsid w:val="00B9756D"/>
    <w:rsid w:val="00BB544E"/>
    <w:rsid w:val="00BC35CC"/>
    <w:rsid w:val="00BC72FF"/>
    <w:rsid w:val="00BD0EF3"/>
    <w:rsid w:val="00C03002"/>
    <w:rsid w:val="00C06627"/>
    <w:rsid w:val="00C14BC4"/>
    <w:rsid w:val="00CD2BE9"/>
    <w:rsid w:val="00CD6E4D"/>
    <w:rsid w:val="00CE128C"/>
    <w:rsid w:val="00CE1D4A"/>
    <w:rsid w:val="00D43003"/>
    <w:rsid w:val="00D522B3"/>
    <w:rsid w:val="00D82688"/>
    <w:rsid w:val="00D87554"/>
    <w:rsid w:val="00DB504E"/>
    <w:rsid w:val="00DD1C71"/>
    <w:rsid w:val="00DE32F4"/>
    <w:rsid w:val="00E34D77"/>
    <w:rsid w:val="00E61A5F"/>
    <w:rsid w:val="00E66C63"/>
    <w:rsid w:val="00E9732F"/>
    <w:rsid w:val="00EA190D"/>
    <w:rsid w:val="00ED4868"/>
    <w:rsid w:val="00EF6510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35DB7F"/>
  <w15:chartTrackingRefBased/>
  <w15:docId w15:val="{CBF0FA76-110B-4A7E-BA32-1BDFDF1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0825"/>
    <w:pPr>
      <w:ind w:left="720"/>
      <w:contextualSpacing/>
    </w:pPr>
  </w:style>
  <w:style w:type="paragraph" w:styleId="NoSpacing">
    <w:name w:val="No Spacing"/>
    <w:uiPriority w:val="1"/>
    <w:qFormat/>
    <w:rsid w:val="00501B1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F3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08"/>
  </w:style>
  <w:style w:type="paragraph" w:styleId="Footer">
    <w:name w:val="footer"/>
    <w:basedOn w:val="Normal"/>
    <w:link w:val="Foot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4A82075C5B947BB5606779AD8C1A3" ma:contentTypeVersion="9" ma:contentTypeDescription="Create a new document." ma:contentTypeScope="" ma:versionID="7160cb9428a2666bd7e499fc788776a6">
  <xsd:schema xmlns:xsd="http://www.w3.org/2001/XMLSchema" xmlns:xs="http://www.w3.org/2001/XMLSchema" xmlns:p="http://schemas.microsoft.com/office/2006/metadata/properties" xmlns:ns3="5612d404-b0f7-4497-958f-955c5e0ea3cd" targetNamespace="http://schemas.microsoft.com/office/2006/metadata/properties" ma:root="true" ma:fieldsID="5a38f6ce2cf4fae2c4a238ef38bd773f" ns3:_="">
    <xsd:import namespace="5612d404-b0f7-4497-958f-955c5e0ea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d404-b0f7-4497-958f-955c5e0e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5F1C-AF3B-444A-BDC4-B32C91047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C3072-A0FE-4B98-8A49-5980A1A66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A17F4-76C6-4B86-A576-B5EAFFE2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d404-b0f7-4497-958f-955c5e0e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33327-13F2-40F9-B283-48F021C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orris</dc:creator>
  <cp:keywords/>
  <dc:description/>
  <cp:lastModifiedBy>Paula O'Rourke</cp:lastModifiedBy>
  <cp:revision>3</cp:revision>
  <cp:lastPrinted>2021-11-11T10:23:00Z</cp:lastPrinted>
  <dcterms:created xsi:type="dcterms:W3CDTF">2022-09-12T10:55:00Z</dcterms:created>
  <dcterms:modified xsi:type="dcterms:W3CDTF">2022-09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4A82075C5B947BB5606779AD8C1A3</vt:lpwstr>
  </property>
</Properties>
</file>